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7E13" w14:textId="13D50E10" w:rsidR="004B5163" w:rsidRPr="002D5FE1" w:rsidRDefault="00452E8B" w:rsidP="002609D6">
      <w:pPr>
        <w:pStyle w:val="Heading1"/>
        <w:spacing w:before="120" w:after="120"/>
        <w:jc w:val="center"/>
        <w:rPr>
          <w:rFonts w:ascii="Arial" w:hAnsi="Arial" w:cs="Arial"/>
          <w:color w:val="005CB9" w:themeColor="text1"/>
          <w:szCs w:val="22"/>
        </w:rPr>
      </w:pPr>
      <w:r w:rsidRPr="002D5FE1">
        <w:rPr>
          <w:rFonts w:ascii="Arial" w:hAnsi="Arial" w:cs="Arial"/>
          <w:color w:val="005CB9" w:themeColor="text1"/>
          <w:szCs w:val="22"/>
        </w:rPr>
        <w:t>After Action Report</w:t>
      </w:r>
      <w:r w:rsidR="00A645AE" w:rsidRPr="002D5FE1">
        <w:rPr>
          <w:rFonts w:ascii="Arial" w:hAnsi="Arial" w:cs="Arial"/>
          <w:color w:val="005CB9" w:themeColor="text1"/>
          <w:szCs w:val="22"/>
        </w:rPr>
        <w:t xml:space="preserve"> </w:t>
      </w:r>
      <w:r w:rsidR="00E27F5F" w:rsidRPr="002D5FE1">
        <w:rPr>
          <w:rFonts w:ascii="Arial" w:hAnsi="Arial" w:cs="Arial"/>
          <w:color w:val="005CB9" w:themeColor="text1"/>
          <w:szCs w:val="22"/>
        </w:rPr>
        <w:t>(Short Form)</w:t>
      </w:r>
    </w:p>
    <w:p w14:paraId="6D5C855A" w14:textId="20CAB79F" w:rsidR="00E27F5F" w:rsidRPr="002D5FE1" w:rsidRDefault="00E27F5F" w:rsidP="00B60BCD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2D5FE1">
        <w:rPr>
          <w:rFonts w:ascii="Arial" w:hAnsi="Arial" w:cs="Arial"/>
          <w:b/>
          <w:bCs/>
          <w:sz w:val="18"/>
          <w:szCs w:val="18"/>
        </w:rPr>
        <w:t>Directions</w:t>
      </w:r>
      <w:r w:rsidRPr="002D5FE1">
        <w:rPr>
          <w:rFonts w:ascii="Arial" w:hAnsi="Arial" w:cs="Arial"/>
          <w:sz w:val="18"/>
          <w:szCs w:val="18"/>
        </w:rPr>
        <w:t xml:space="preserve">: </w:t>
      </w:r>
      <w:r w:rsidRPr="002D5FE1">
        <w:rPr>
          <w:rFonts w:ascii="Arial" w:hAnsi="Arial" w:cs="Arial"/>
          <w:i/>
          <w:iCs/>
          <w:sz w:val="18"/>
          <w:szCs w:val="18"/>
        </w:rPr>
        <w:t>This short form is for small incidents that do not involve activation of the EOP and/or HCC.</w:t>
      </w:r>
    </w:p>
    <w:p w14:paraId="5AD2F025" w14:textId="48119500" w:rsidR="00452E8B" w:rsidRPr="002D5FE1" w:rsidRDefault="005962EA" w:rsidP="00B60BCD">
      <w:pPr>
        <w:pStyle w:val="Heading1"/>
        <w:spacing w:before="240"/>
        <w:jc w:val="center"/>
        <w:rPr>
          <w:rFonts w:ascii="Arial" w:hAnsi="Arial" w:cs="Arial"/>
          <w:color w:val="005CB9" w:themeColor="text1"/>
        </w:rPr>
      </w:pPr>
      <w:r w:rsidRPr="002D5FE1">
        <w:rPr>
          <w:rFonts w:ascii="Arial" w:hAnsi="Arial" w:cs="Arial"/>
          <w:color w:val="005CB9" w:themeColor="text1"/>
        </w:rPr>
        <w:t xml:space="preserve">Incident / </w:t>
      </w:r>
      <w:r w:rsidR="006422B0" w:rsidRPr="002D5FE1">
        <w:rPr>
          <w:rFonts w:ascii="Arial" w:hAnsi="Arial" w:cs="Arial"/>
          <w:color w:val="005CB9" w:themeColor="text1"/>
        </w:rPr>
        <w:t>Exercise</w:t>
      </w:r>
      <w:r w:rsidRPr="002D5FE1">
        <w:rPr>
          <w:rFonts w:ascii="Arial" w:hAnsi="Arial" w:cs="Arial"/>
          <w:color w:val="005CB9" w:themeColor="text1"/>
        </w:rPr>
        <w:t xml:space="preserve"> Name</w:t>
      </w: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5265"/>
        <w:gridCol w:w="59"/>
        <w:gridCol w:w="5206"/>
      </w:tblGrid>
      <w:tr w:rsidR="00E27F5F" w:rsidRPr="002D5FE1" w14:paraId="58F0D570" w14:textId="77777777" w:rsidTr="00E27F5F">
        <w:trPr>
          <w:trHeight w:val="386"/>
        </w:trPr>
        <w:tc>
          <w:tcPr>
            <w:tcW w:w="5324" w:type="dxa"/>
            <w:gridSpan w:val="2"/>
            <w:vAlign w:val="center"/>
          </w:tcPr>
          <w:p w14:paraId="69539B6C" w14:textId="3D3F147B" w:rsidR="00E27F5F" w:rsidRPr="002D5FE1" w:rsidRDefault="00E27F5F" w:rsidP="00F653F4">
            <w:pPr>
              <w:rPr>
                <w:rFonts w:ascii="Arial" w:hAnsi="Arial" w:cs="Arial"/>
                <w:sz w:val="20"/>
                <w:szCs w:val="16"/>
              </w:rPr>
            </w:pPr>
            <w:r w:rsidRPr="002D5FE1">
              <w:rPr>
                <w:rFonts w:ascii="Arial" w:hAnsi="Arial" w:cs="Arial"/>
                <w:b/>
                <w:sz w:val="20"/>
                <w:szCs w:val="16"/>
              </w:rPr>
              <w:t xml:space="preserve">Incident Date: </w:t>
            </w:r>
            <w:r w:rsidRPr="002D5FE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252446487"/>
                <w:placeholder>
                  <w:docPart w:val="DB87018083E0455284E074B07A5081D8"/>
                </w:placeholder>
                <w:showingPlcHdr/>
                <w:date w:fullDate="2023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62EA" w:rsidRPr="002D5FE1">
                  <w:rPr>
                    <w:rStyle w:val="PlaceholderText"/>
                    <w:rFonts w:ascii="Arial" w:hAnsi="Arial" w:cs="Arial"/>
                    <w:sz w:val="28"/>
                  </w:rPr>
                  <w:t>Click here to enter a date.</w:t>
                </w:r>
              </w:sdtContent>
            </w:sdt>
          </w:p>
        </w:tc>
        <w:tc>
          <w:tcPr>
            <w:tcW w:w="5206" w:type="dxa"/>
            <w:vMerge w:val="restart"/>
          </w:tcPr>
          <w:p w14:paraId="7E77B9D0" w14:textId="77777777" w:rsidR="00E27F5F" w:rsidRPr="002D5FE1" w:rsidRDefault="00E27F5F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D5FE1">
              <w:rPr>
                <w:rFonts w:ascii="Arial" w:hAnsi="Arial" w:cs="Arial"/>
                <w:b/>
                <w:sz w:val="20"/>
                <w:szCs w:val="16"/>
              </w:rPr>
              <w:t>How was the incident identified?</w:t>
            </w:r>
          </w:p>
          <w:p w14:paraId="477E7239" w14:textId="2B4CC098" w:rsidR="00056313" w:rsidRPr="002D5FE1" w:rsidRDefault="002D5FE1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539277424"/>
                <w:placeholder>
                  <w:docPart w:val="F6C830562A2843468C889827890E6478"/>
                </w:placeholder>
                <w:showingPlcHdr/>
              </w:sdtPr>
              <w:sdtEndPr/>
              <w:sdtContent>
                <w:r w:rsidR="00056313" w:rsidRPr="002D5FE1">
                  <w:rPr>
                    <w:rStyle w:val="PlaceholderText"/>
                    <w:rFonts w:ascii="Arial" w:hAnsi="Arial" w:cs="Arial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E27F5F" w:rsidRPr="002D5FE1" w14:paraId="4FD57DFF" w14:textId="77777777" w:rsidTr="00F653F4">
        <w:trPr>
          <w:trHeight w:val="386"/>
        </w:trPr>
        <w:tc>
          <w:tcPr>
            <w:tcW w:w="5324" w:type="dxa"/>
            <w:gridSpan w:val="2"/>
            <w:vAlign w:val="center"/>
          </w:tcPr>
          <w:p w14:paraId="711AD1F1" w14:textId="629B2D53" w:rsidR="00E27F5F" w:rsidRPr="002D5FE1" w:rsidRDefault="00E27F5F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D5FE1">
              <w:rPr>
                <w:rFonts w:ascii="Arial" w:hAnsi="Arial" w:cs="Arial"/>
                <w:b/>
                <w:sz w:val="20"/>
                <w:szCs w:val="16"/>
              </w:rPr>
              <w:t xml:space="preserve">Incident Time: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693125898"/>
                <w:placeholder>
                  <w:docPart w:val="50C44D5A027F48CE9CFD2175E8846968"/>
                </w:placeholder>
              </w:sdtPr>
              <w:sdtEndPr/>
              <w:sdtContent>
                <w:r w:rsidR="005962EA" w:rsidRPr="002D5FE1">
                  <w:rPr>
                    <w:rFonts w:ascii="Arial" w:hAnsi="Arial" w:cs="Arial"/>
                    <w:sz w:val="20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5206" w:type="dxa"/>
            <w:vMerge/>
            <w:vAlign w:val="center"/>
          </w:tcPr>
          <w:p w14:paraId="2CF50BE1" w14:textId="3DA90CF5" w:rsidR="00E27F5F" w:rsidRPr="002D5FE1" w:rsidRDefault="00E27F5F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27F5F" w:rsidRPr="002D5FE1" w14:paraId="576C7F65" w14:textId="77777777" w:rsidTr="00E27F5F">
        <w:trPr>
          <w:trHeight w:val="386"/>
        </w:trPr>
        <w:tc>
          <w:tcPr>
            <w:tcW w:w="5324" w:type="dxa"/>
            <w:gridSpan w:val="2"/>
            <w:vAlign w:val="center"/>
          </w:tcPr>
          <w:p w14:paraId="621DF4D5" w14:textId="0E6EE275" w:rsidR="00E27F5F" w:rsidRPr="002D5FE1" w:rsidRDefault="00E27F5F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D5FE1">
              <w:rPr>
                <w:rFonts w:ascii="Arial" w:hAnsi="Arial" w:cs="Arial"/>
                <w:b/>
                <w:sz w:val="20"/>
                <w:szCs w:val="16"/>
              </w:rPr>
              <w:t>Incident Type:</w:t>
            </w:r>
            <w:r w:rsidRPr="002D5FE1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alias w:val="Incident Type"/>
                <w:tag w:val="Incident Type"/>
                <w:id w:val="1861850924"/>
                <w:placeholder>
                  <w:docPart w:val="BBD66CEA963440B9A3E423D97BD010A9"/>
                </w:placeholder>
                <w:dropDownList>
                  <w:listItem w:displayText="Active Shooter" w:value="Active Shooter"/>
                  <w:listItem w:displayText="Bomb Threat" w:value="Bomb Threat"/>
                  <w:listItem w:displayText="Earthquake" w:value="Earthquake"/>
                  <w:listItem w:displayText="Epidemic / Pandemic" w:value="Epidemic / Pandemic"/>
                  <w:listItem w:displayText="Evacuation" w:value="Evacuation"/>
                  <w:listItem w:displayText="Hazmat" w:value="Hazmat"/>
                  <w:listItem w:displayText="Infant/Child Abduction" w:value="Infant/Child Abduction"/>
                  <w:listItem w:displayText="IS Disruption" w:value="IS Disruption"/>
                  <w:listItem w:displayText="Internal Fire" w:value="Internal Fire"/>
                  <w:listItem w:displayText="Mass Casualty Incident" w:value="Mass Casualty Incident"/>
                  <w:listItem w:displayText="Mass Gathering" w:value="Mass Gathering"/>
                  <w:listItem w:displayText="Patient Surge Event" w:value="Patient Surge Event"/>
                  <w:listItem w:displayText="Severe Weather" w:value="Severe Weather"/>
                  <w:listItem w:displayText="Utility Failure" w:value="Utility Failure"/>
                  <w:listItem w:displayText="Other" w:value="Other"/>
                </w:dropDownList>
              </w:sdtPr>
              <w:sdtEndPr/>
              <w:sdtContent>
                <w:r w:rsidR="00131692" w:rsidRPr="002D5FE1">
                  <w:rPr>
                    <w:rFonts w:ascii="Arial" w:hAnsi="Arial" w:cs="Arial"/>
                    <w:sz w:val="20"/>
                    <w:szCs w:val="16"/>
                  </w:rPr>
                  <w:t>Mass Gathering</w:t>
                </w:r>
              </w:sdtContent>
            </w:sdt>
          </w:p>
        </w:tc>
        <w:tc>
          <w:tcPr>
            <w:tcW w:w="5206" w:type="dxa"/>
            <w:vMerge w:val="restart"/>
          </w:tcPr>
          <w:p w14:paraId="79C0FFBD" w14:textId="77777777" w:rsidR="00E27F5F" w:rsidRPr="002D5FE1" w:rsidRDefault="0023474A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D5FE1">
              <w:rPr>
                <w:rFonts w:ascii="Arial" w:hAnsi="Arial" w:cs="Arial"/>
                <w:b/>
                <w:sz w:val="20"/>
                <w:szCs w:val="16"/>
              </w:rPr>
              <w:t>Who was notified of the incident?</w:t>
            </w:r>
          </w:p>
          <w:p w14:paraId="32468BC3" w14:textId="0F11E351" w:rsidR="00056313" w:rsidRPr="002D5FE1" w:rsidRDefault="002D5FE1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30098539"/>
                <w:placeholder>
                  <w:docPart w:val="5F36014419FF429AB31436C4CF0EFBBD"/>
                </w:placeholder>
              </w:sdtPr>
              <w:sdtEndPr/>
              <w:sdtContent>
                <w:r w:rsidR="00247B02" w:rsidRPr="002D5FE1">
                  <w:rPr>
                    <w:rFonts w:ascii="Arial" w:hAnsi="Arial" w:cs="Arial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  <w:tr w:rsidR="00E27F5F" w:rsidRPr="002D5FE1" w14:paraId="54BFF4B3" w14:textId="77777777" w:rsidTr="00E27F5F">
        <w:trPr>
          <w:trHeight w:val="386"/>
        </w:trPr>
        <w:tc>
          <w:tcPr>
            <w:tcW w:w="5324" w:type="dxa"/>
            <w:gridSpan w:val="2"/>
            <w:vAlign w:val="center"/>
          </w:tcPr>
          <w:p w14:paraId="489323BE" w14:textId="47470DE8" w:rsidR="00E27F5F" w:rsidRPr="002D5FE1" w:rsidRDefault="00E27F5F" w:rsidP="00E27F5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D5FE1">
              <w:rPr>
                <w:rFonts w:ascii="Arial" w:hAnsi="Arial" w:cs="Arial"/>
                <w:b/>
                <w:sz w:val="20"/>
                <w:szCs w:val="16"/>
              </w:rPr>
              <w:t xml:space="preserve">Location: </w:t>
            </w:r>
            <w:sdt>
              <w:sdtPr>
                <w:rPr>
                  <w:rFonts w:ascii="Arial" w:hAnsi="Arial" w:cs="Arial"/>
                  <w:b/>
                  <w:sz w:val="20"/>
                  <w:szCs w:val="16"/>
                </w:rPr>
                <w:id w:val="-1384635009"/>
                <w:placeholder>
                  <w:docPart w:val="EA19DF84D54B4ACFA913FD3813BEEDDE"/>
                </w:placeholder>
                <w:showingPlcHdr/>
              </w:sdtPr>
              <w:sdtEndPr/>
              <w:sdtContent>
                <w:r w:rsidR="005962EA" w:rsidRPr="002D5FE1">
                  <w:rPr>
                    <w:rStyle w:val="PlaceholderText"/>
                    <w:rFonts w:ascii="Arial" w:hAnsi="Arial" w:cs="Arial"/>
                    <w:sz w:val="28"/>
                  </w:rPr>
                  <w:t>Click here to enter text.</w:t>
                </w:r>
              </w:sdtContent>
            </w:sdt>
          </w:p>
        </w:tc>
        <w:tc>
          <w:tcPr>
            <w:tcW w:w="5206" w:type="dxa"/>
            <w:vMerge/>
          </w:tcPr>
          <w:p w14:paraId="4FCF0A03" w14:textId="609E0C53" w:rsidR="00E27F5F" w:rsidRPr="002D5FE1" w:rsidRDefault="00E27F5F" w:rsidP="00E27F5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E27F5F" w:rsidRPr="002D5FE1" w14:paraId="1A318E35" w14:textId="77777777" w:rsidTr="0023474A">
        <w:trPr>
          <w:trHeight w:val="107"/>
        </w:trPr>
        <w:tc>
          <w:tcPr>
            <w:tcW w:w="10530" w:type="dxa"/>
            <w:gridSpan w:val="3"/>
            <w:shd w:val="clear" w:color="auto" w:fill="77777A" w:themeFill="accent6"/>
          </w:tcPr>
          <w:p w14:paraId="019DB4E6" w14:textId="77777777" w:rsidR="00E27F5F" w:rsidRPr="002D5FE1" w:rsidRDefault="00E27F5F" w:rsidP="00E27F5F">
            <w:pPr>
              <w:rPr>
                <w:rFonts w:ascii="Arial" w:hAnsi="Arial" w:cs="Arial"/>
                <w:sz w:val="12"/>
                <w:szCs w:val="2"/>
              </w:rPr>
            </w:pPr>
          </w:p>
        </w:tc>
      </w:tr>
      <w:tr w:rsidR="00E27F5F" w:rsidRPr="002D5FE1" w14:paraId="571C5A63" w14:textId="77777777" w:rsidTr="00B60BCD">
        <w:trPr>
          <w:trHeight w:val="1178"/>
        </w:trPr>
        <w:tc>
          <w:tcPr>
            <w:tcW w:w="10530" w:type="dxa"/>
            <w:gridSpan w:val="3"/>
          </w:tcPr>
          <w:p w14:paraId="55939E34" w14:textId="77777777" w:rsidR="00056313" w:rsidRPr="002D5FE1" w:rsidRDefault="0023474A" w:rsidP="0023474A">
            <w:pPr>
              <w:rPr>
                <w:rFonts w:ascii="Arial" w:hAnsi="Arial" w:cs="Arial"/>
                <w:szCs w:val="18"/>
              </w:rPr>
            </w:pPr>
            <w:r w:rsidRPr="002D5FE1">
              <w:rPr>
                <w:rFonts w:ascii="Arial" w:hAnsi="Arial" w:cs="Arial"/>
                <w:szCs w:val="18"/>
              </w:rPr>
              <w:t>Event/Incident</w:t>
            </w:r>
            <w:r w:rsidR="00E27F5F" w:rsidRPr="002D5FE1">
              <w:rPr>
                <w:rFonts w:ascii="Arial" w:hAnsi="Arial" w:cs="Arial"/>
                <w:szCs w:val="18"/>
              </w:rPr>
              <w:t xml:space="preserve"> Summary</w:t>
            </w:r>
            <w:r w:rsidR="00056313" w:rsidRPr="002D5FE1">
              <w:rPr>
                <w:rFonts w:ascii="Arial" w:hAnsi="Arial" w:cs="Arial"/>
                <w:szCs w:val="18"/>
              </w:rPr>
              <w:t>:</w:t>
            </w:r>
          </w:p>
          <w:p w14:paraId="183C29CD" w14:textId="1B290809" w:rsidR="00E27F5F" w:rsidRPr="002D5FE1" w:rsidRDefault="002D5FE1" w:rsidP="0023474A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627768209"/>
                <w:placeholder>
                  <w:docPart w:val="5E35F12D6D7F47B283970950D0C45B27"/>
                </w:placeholder>
                <w:showingPlcHdr/>
              </w:sdtPr>
              <w:sdtEndPr/>
              <w:sdtContent>
                <w:r w:rsidR="00E27F5F" w:rsidRPr="002D5FE1">
                  <w:rPr>
                    <w:rStyle w:val="PlaceholderText"/>
                    <w:rFonts w:ascii="Arial" w:hAnsi="Arial" w:cs="Arial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23474A" w:rsidRPr="002D5FE1" w14:paraId="1DDDA7A7" w14:textId="77777777" w:rsidTr="00B60BCD">
        <w:trPr>
          <w:trHeight w:val="1187"/>
        </w:trPr>
        <w:tc>
          <w:tcPr>
            <w:tcW w:w="10530" w:type="dxa"/>
            <w:gridSpan w:val="3"/>
          </w:tcPr>
          <w:p w14:paraId="1C9824A3" w14:textId="77777777" w:rsidR="00056313" w:rsidRPr="002D5FE1" w:rsidRDefault="0023474A" w:rsidP="0023474A">
            <w:pPr>
              <w:rPr>
                <w:rFonts w:ascii="Arial" w:hAnsi="Arial" w:cs="Arial"/>
                <w:szCs w:val="18"/>
              </w:rPr>
            </w:pPr>
            <w:r w:rsidRPr="002D5FE1">
              <w:rPr>
                <w:rFonts w:ascii="Arial" w:hAnsi="Arial" w:cs="Arial"/>
                <w:szCs w:val="18"/>
              </w:rPr>
              <w:t xml:space="preserve">Response Actions Taken: </w:t>
            </w:r>
          </w:p>
          <w:p w14:paraId="7A07F20C" w14:textId="1025FE44" w:rsidR="0023474A" w:rsidRPr="002D5FE1" w:rsidRDefault="002D5FE1" w:rsidP="0023474A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335763509"/>
                <w:placeholder>
                  <w:docPart w:val="87C30D73723248C7B2B5A39979378646"/>
                </w:placeholder>
                <w:showingPlcHdr/>
              </w:sdtPr>
              <w:sdtEndPr/>
              <w:sdtContent>
                <w:r w:rsidR="0023474A" w:rsidRPr="002D5FE1">
                  <w:rPr>
                    <w:rStyle w:val="PlaceholderText"/>
                    <w:rFonts w:ascii="Arial" w:hAnsi="Arial" w:cs="Arial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23474A" w:rsidRPr="002D5FE1" w14:paraId="5B2A768E" w14:textId="77777777" w:rsidTr="0023474A">
        <w:trPr>
          <w:trHeight w:val="1700"/>
        </w:trPr>
        <w:tc>
          <w:tcPr>
            <w:tcW w:w="5265" w:type="dxa"/>
          </w:tcPr>
          <w:p w14:paraId="7719F948" w14:textId="533F85F7" w:rsidR="0023474A" w:rsidRPr="002D5FE1" w:rsidRDefault="0023474A" w:rsidP="0023474A">
            <w:pPr>
              <w:rPr>
                <w:rFonts w:ascii="Arial" w:hAnsi="Arial" w:cs="Arial"/>
                <w:szCs w:val="18"/>
              </w:rPr>
            </w:pPr>
            <w:r w:rsidRPr="002D5FE1">
              <w:rPr>
                <w:rFonts w:ascii="Arial" w:hAnsi="Arial" w:cs="Arial"/>
                <w:szCs w:val="18"/>
              </w:rPr>
              <w:t xml:space="preserve">Were supplies/equipment adequate for response? </w:t>
            </w:r>
            <w:sdt>
              <w:sdtPr>
                <w:rPr>
                  <w:rFonts w:ascii="Arial" w:hAnsi="Arial" w:cs="Arial"/>
                  <w:szCs w:val="18"/>
                </w:rPr>
                <w:id w:val="1962531788"/>
                <w:placeholder>
                  <w:docPart w:val="4D3941EB4C0B495E9AA011785239BA25"/>
                </w:placeholder>
              </w:sdtPr>
              <w:sdtEndPr/>
              <w:sdtContent>
                <w:r w:rsidR="0073225E" w:rsidRPr="002D5FE1">
                  <w:rPr>
                    <w:rFonts w:ascii="Arial" w:hAnsi="Arial" w:cs="Arial"/>
                    <w:szCs w:val="18"/>
                  </w:rPr>
                  <w:t>Yes</w:t>
                </w:r>
              </w:sdtContent>
            </w:sdt>
          </w:p>
        </w:tc>
        <w:tc>
          <w:tcPr>
            <w:tcW w:w="5265" w:type="dxa"/>
            <w:gridSpan w:val="2"/>
          </w:tcPr>
          <w:p w14:paraId="531145B0" w14:textId="77777777" w:rsidR="0023474A" w:rsidRPr="002D5FE1" w:rsidRDefault="0023474A" w:rsidP="0023474A">
            <w:pPr>
              <w:rPr>
                <w:rFonts w:ascii="Arial" w:hAnsi="Arial" w:cs="Arial"/>
                <w:szCs w:val="18"/>
              </w:rPr>
            </w:pPr>
            <w:r w:rsidRPr="002D5FE1">
              <w:rPr>
                <w:rFonts w:ascii="Arial" w:hAnsi="Arial" w:cs="Arial"/>
                <w:szCs w:val="18"/>
              </w:rPr>
              <w:t>What factors caused and/or contributed to the emergency?</w:t>
            </w:r>
          </w:p>
          <w:p w14:paraId="6654B82D" w14:textId="3D71D550" w:rsidR="0023474A" w:rsidRPr="002D5FE1" w:rsidRDefault="002D5FE1" w:rsidP="0023474A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235626608"/>
                <w:placeholder>
                  <w:docPart w:val="4805A5C1031E47B3A656C30AC824E743"/>
                </w:placeholder>
                <w:showingPlcHdr/>
              </w:sdtPr>
              <w:sdtEndPr/>
              <w:sdtContent>
                <w:r w:rsidR="0023474A" w:rsidRPr="002D5FE1">
                  <w:rPr>
                    <w:rStyle w:val="PlaceholderText"/>
                    <w:rFonts w:ascii="Arial" w:hAnsi="Arial" w:cs="Arial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B60BCD" w:rsidRPr="002D5FE1" w14:paraId="0C15DC6B" w14:textId="77777777" w:rsidTr="007C4193">
        <w:trPr>
          <w:trHeight w:val="1700"/>
        </w:trPr>
        <w:tc>
          <w:tcPr>
            <w:tcW w:w="10530" w:type="dxa"/>
            <w:gridSpan w:val="3"/>
          </w:tcPr>
          <w:p w14:paraId="1C4564EB" w14:textId="77777777" w:rsidR="00B60BCD" w:rsidRPr="002D5FE1" w:rsidRDefault="00B60BCD" w:rsidP="0023474A">
            <w:pPr>
              <w:rPr>
                <w:rFonts w:ascii="Arial" w:hAnsi="Arial" w:cs="Arial"/>
                <w:szCs w:val="18"/>
              </w:rPr>
            </w:pPr>
            <w:r w:rsidRPr="002D5FE1">
              <w:rPr>
                <w:rFonts w:ascii="Arial" w:hAnsi="Arial" w:cs="Arial"/>
                <w:szCs w:val="18"/>
              </w:rPr>
              <w:t>What specific lessons were learned?</w:t>
            </w:r>
          </w:p>
          <w:p w14:paraId="123811F7" w14:textId="2D3D4BE3" w:rsidR="00B60BCD" w:rsidRPr="002D5FE1" w:rsidRDefault="002D5FE1" w:rsidP="0023474A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935899566"/>
                <w:placeholder>
                  <w:docPart w:val="8D960965BEF947B697376DF56BDF88BA"/>
                </w:placeholder>
                <w:showingPlcHdr/>
              </w:sdtPr>
              <w:sdtEndPr/>
              <w:sdtContent>
                <w:r w:rsidR="00B60BCD" w:rsidRPr="002D5FE1">
                  <w:rPr>
                    <w:rStyle w:val="PlaceholderText"/>
                    <w:rFonts w:ascii="Arial" w:hAnsi="Arial" w:cs="Arial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  <w:tr w:rsidR="00B60BCD" w:rsidRPr="002D5FE1" w14:paraId="28664E96" w14:textId="77777777" w:rsidTr="007C4193">
        <w:trPr>
          <w:trHeight w:val="1700"/>
        </w:trPr>
        <w:tc>
          <w:tcPr>
            <w:tcW w:w="10530" w:type="dxa"/>
            <w:gridSpan w:val="3"/>
          </w:tcPr>
          <w:p w14:paraId="55462BBB" w14:textId="4005278A" w:rsidR="00B60BCD" w:rsidRPr="002D5FE1" w:rsidRDefault="00B60BCD" w:rsidP="00B60BCD">
            <w:pPr>
              <w:rPr>
                <w:rFonts w:ascii="Arial" w:hAnsi="Arial" w:cs="Arial"/>
                <w:szCs w:val="18"/>
              </w:rPr>
            </w:pPr>
            <w:r w:rsidRPr="002D5FE1">
              <w:rPr>
                <w:rFonts w:ascii="Arial" w:hAnsi="Arial" w:cs="Arial"/>
                <w:szCs w:val="18"/>
              </w:rPr>
              <w:t>What actions should be recommended or implemented? (Include updates to plans/policies)</w:t>
            </w:r>
          </w:p>
          <w:p w14:paraId="5F3C53C3" w14:textId="000879D5" w:rsidR="00B60BCD" w:rsidRPr="002D5FE1" w:rsidRDefault="002D5FE1" w:rsidP="00B60BCD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42905095"/>
                <w:placeholder>
                  <w:docPart w:val="3E574A6C6ABA4D94B18F5B6E7B25EDF7"/>
                </w:placeholder>
                <w:showingPlcHdr/>
              </w:sdtPr>
              <w:sdtEndPr/>
              <w:sdtContent>
                <w:r w:rsidR="00B60BCD" w:rsidRPr="002D5FE1">
                  <w:rPr>
                    <w:rStyle w:val="PlaceholderText"/>
                    <w:rFonts w:ascii="Arial" w:hAnsi="Arial" w:cs="Arial"/>
                    <w:sz w:val="24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E3D0C18" w14:textId="77777777" w:rsidR="0052676B" w:rsidRPr="002D5FE1" w:rsidRDefault="0052676B" w:rsidP="00452E8B">
      <w:pPr>
        <w:rPr>
          <w:rFonts w:ascii="Arial" w:hAnsi="Arial" w:cs="Arial"/>
          <w:sz w:val="20"/>
          <w:szCs w:val="20"/>
        </w:rPr>
      </w:pPr>
    </w:p>
    <w:p w14:paraId="0807A46C" w14:textId="77777777" w:rsidR="00B60BCD" w:rsidRPr="002D5FE1" w:rsidRDefault="00B60BCD">
      <w:pPr>
        <w:rPr>
          <w:rFonts w:ascii="Arial" w:eastAsiaTheme="majorEastAsia" w:hAnsi="Arial" w:cs="Arial"/>
          <w:b/>
          <w:bCs/>
          <w:color w:val="005CB9" w:themeColor="text1"/>
          <w:sz w:val="24"/>
          <w:szCs w:val="24"/>
        </w:rPr>
      </w:pPr>
      <w:r w:rsidRPr="002D5FE1">
        <w:rPr>
          <w:rFonts w:ascii="Arial" w:hAnsi="Arial" w:cs="Arial"/>
          <w:color w:val="005CB9" w:themeColor="text1"/>
          <w:sz w:val="24"/>
          <w:szCs w:val="24"/>
        </w:rPr>
        <w:br w:type="page"/>
      </w:r>
    </w:p>
    <w:p w14:paraId="6360CBA1" w14:textId="6FA42AB7" w:rsidR="00485311" w:rsidRPr="002D5FE1" w:rsidRDefault="00485311" w:rsidP="00BC25EB">
      <w:pPr>
        <w:pStyle w:val="Heading1"/>
        <w:spacing w:after="120"/>
        <w:jc w:val="center"/>
        <w:rPr>
          <w:rFonts w:ascii="Arial" w:hAnsi="Arial" w:cs="Arial"/>
          <w:color w:val="005CB9" w:themeColor="text1"/>
          <w:sz w:val="24"/>
          <w:szCs w:val="24"/>
        </w:rPr>
      </w:pPr>
      <w:r w:rsidRPr="002D5FE1">
        <w:rPr>
          <w:rFonts w:ascii="Arial" w:hAnsi="Arial" w:cs="Arial"/>
          <w:color w:val="005CB9" w:themeColor="text1"/>
          <w:sz w:val="24"/>
          <w:szCs w:val="24"/>
        </w:rPr>
        <w:lastRenderedPageBreak/>
        <w:t>Signature Page</w:t>
      </w:r>
    </w:p>
    <w:p w14:paraId="1370B8BB" w14:textId="0E73E14E" w:rsidR="00485311" w:rsidRPr="002D5FE1" w:rsidRDefault="00485311" w:rsidP="007B5B05">
      <w:pPr>
        <w:jc w:val="center"/>
        <w:rPr>
          <w:rFonts w:ascii="Arial" w:hAnsi="Arial" w:cs="Arial"/>
          <w:sz w:val="20"/>
          <w:szCs w:val="20"/>
        </w:rPr>
      </w:pPr>
      <w:r w:rsidRPr="002D5FE1">
        <w:rPr>
          <w:rFonts w:ascii="Arial" w:hAnsi="Arial" w:cs="Arial"/>
          <w:sz w:val="20"/>
          <w:szCs w:val="20"/>
        </w:rPr>
        <w:t>Emergency Management After Action Report</w:t>
      </w:r>
      <w:r w:rsidR="007B5B05" w:rsidRPr="002D5FE1">
        <w:rPr>
          <w:rFonts w:ascii="Arial" w:hAnsi="Arial" w:cs="Arial"/>
          <w:sz w:val="20"/>
          <w:szCs w:val="20"/>
        </w:rPr>
        <w:t xml:space="preserve"> </w:t>
      </w:r>
      <w:r w:rsidR="00B60BCD" w:rsidRPr="002D5FE1">
        <w:rPr>
          <w:rFonts w:ascii="Arial" w:hAnsi="Arial" w:cs="Arial"/>
          <w:sz w:val="20"/>
          <w:szCs w:val="20"/>
        </w:rPr>
        <w:t>(Short Form)</w:t>
      </w:r>
    </w:p>
    <w:p w14:paraId="49A1C4B4" w14:textId="68708C4A" w:rsidR="00485311" w:rsidRPr="002D5FE1" w:rsidRDefault="00BC25EB" w:rsidP="00BC25EB">
      <w:pPr>
        <w:jc w:val="center"/>
        <w:rPr>
          <w:rFonts w:ascii="Arial" w:hAnsi="Arial" w:cs="Arial"/>
          <w:sz w:val="20"/>
          <w:szCs w:val="20"/>
        </w:rPr>
      </w:pPr>
      <w:r w:rsidRPr="002D5F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8983" wp14:editId="5F09D8ED">
                <wp:simplePos x="0" y="0"/>
                <wp:positionH relativeFrom="column">
                  <wp:posOffset>-52705</wp:posOffset>
                </wp:positionH>
                <wp:positionV relativeFrom="paragraph">
                  <wp:posOffset>320040</wp:posOffset>
                </wp:positionV>
                <wp:extent cx="60921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E70C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5.2pt" to="475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vK2QEAAA0EAAAOAAAAZHJzL2Uyb0RvYy54bWysU8tu2zAQvBfoPxC815KMNKgF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" strokecolor="#005cb9 [3213]" strokeweight="1.5pt"/>
            </w:pict>
          </mc:Fallback>
        </mc:AlternateContent>
      </w:r>
      <w:r w:rsidR="00485311" w:rsidRPr="002D5FE1">
        <w:rPr>
          <w:rFonts w:ascii="Arial" w:hAnsi="Arial" w:cs="Arial"/>
          <w:sz w:val="20"/>
          <w:szCs w:val="20"/>
        </w:rPr>
        <w:t>A signed copy of this AA</w:t>
      </w:r>
      <w:r w:rsidR="003A4ABB" w:rsidRPr="002D5FE1">
        <w:rPr>
          <w:rFonts w:ascii="Arial" w:hAnsi="Arial" w:cs="Arial"/>
          <w:sz w:val="20"/>
          <w:szCs w:val="20"/>
        </w:rPr>
        <w:t>R</w:t>
      </w:r>
      <w:r w:rsidR="00B60BCD" w:rsidRPr="002D5FE1">
        <w:rPr>
          <w:rFonts w:ascii="Arial" w:hAnsi="Arial" w:cs="Arial"/>
          <w:sz w:val="20"/>
          <w:szCs w:val="20"/>
        </w:rPr>
        <w:t xml:space="preserve"> will</w:t>
      </w:r>
      <w:r w:rsidR="003A4ABB" w:rsidRPr="002D5FE1">
        <w:rPr>
          <w:rFonts w:ascii="Arial" w:hAnsi="Arial" w:cs="Arial"/>
          <w:sz w:val="20"/>
          <w:szCs w:val="20"/>
        </w:rPr>
        <w:t xml:space="preserve"> be kept on file in the Department </w:t>
      </w:r>
      <w:r w:rsidR="00485311" w:rsidRPr="002D5FE1">
        <w:rPr>
          <w:rFonts w:ascii="Arial" w:hAnsi="Arial" w:cs="Arial"/>
          <w:sz w:val="20"/>
          <w:szCs w:val="20"/>
        </w:rPr>
        <w:t xml:space="preserve">of Emergency </w:t>
      </w:r>
      <w:r w:rsidR="0052676B" w:rsidRPr="002D5FE1">
        <w:rPr>
          <w:rFonts w:ascii="Arial" w:hAnsi="Arial" w:cs="Arial"/>
          <w:sz w:val="20"/>
          <w:szCs w:val="20"/>
        </w:rPr>
        <w:t>Management</w:t>
      </w:r>
      <w:r w:rsidR="00485311" w:rsidRPr="002D5FE1">
        <w:rPr>
          <w:rFonts w:ascii="Arial" w:hAnsi="Arial" w:cs="Arial"/>
          <w:sz w:val="20"/>
          <w:szCs w:val="20"/>
        </w:rPr>
        <w:t>.</w:t>
      </w:r>
    </w:p>
    <w:p w14:paraId="5E03F89E" w14:textId="77777777" w:rsidR="00485311" w:rsidRPr="002D5FE1" w:rsidRDefault="00485311" w:rsidP="00485311">
      <w:pPr>
        <w:rPr>
          <w:rFonts w:ascii="Arial" w:hAnsi="Arial" w:cs="Arial"/>
          <w:sz w:val="20"/>
          <w:szCs w:val="20"/>
        </w:rPr>
      </w:pPr>
    </w:p>
    <w:p w14:paraId="24F335A0" w14:textId="2BFB8B87" w:rsidR="00B60BCD" w:rsidRPr="002D5FE1" w:rsidRDefault="004C6A2A" w:rsidP="00B60BCD">
      <w:pPr>
        <w:rPr>
          <w:rFonts w:ascii="Arial" w:hAnsi="Arial" w:cs="Arial"/>
          <w:b/>
          <w:color w:val="005CB9" w:themeColor="text1"/>
          <w:szCs w:val="20"/>
        </w:rPr>
      </w:pPr>
      <w:r w:rsidRPr="002D5FE1">
        <w:rPr>
          <w:rFonts w:ascii="Arial" w:hAnsi="Arial" w:cs="Arial"/>
          <w:b/>
          <w:color w:val="005CB9" w:themeColor="text1"/>
          <w:szCs w:val="20"/>
        </w:rPr>
        <w:t>Prepared By:</w:t>
      </w:r>
    </w:p>
    <w:p w14:paraId="215CFA38" w14:textId="77777777" w:rsidR="00B60BCD" w:rsidRPr="002D5FE1" w:rsidRDefault="00B60BCD" w:rsidP="00B60BCD">
      <w:pPr>
        <w:rPr>
          <w:rFonts w:ascii="Arial" w:hAnsi="Arial" w:cs="Arial"/>
          <w:b/>
          <w:color w:val="005CB9" w:themeColor="text1"/>
          <w:szCs w:val="20"/>
        </w:rPr>
      </w:pPr>
    </w:p>
    <w:p w14:paraId="06F7E793" w14:textId="77777777" w:rsidR="00B60BCD" w:rsidRPr="002D5FE1" w:rsidRDefault="00B60BCD" w:rsidP="00B60BCD">
      <w:pPr>
        <w:rPr>
          <w:rFonts w:ascii="Arial" w:hAnsi="Arial" w:cs="Arial"/>
          <w:sz w:val="20"/>
          <w:szCs w:val="20"/>
        </w:rPr>
      </w:pPr>
      <w:r w:rsidRPr="002D5FE1">
        <w:rPr>
          <w:rFonts w:ascii="Arial" w:hAnsi="Arial" w:cs="Arial"/>
          <w:sz w:val="20"/>
          <w:szCs w:val="20"/>
        </w:rPr>
        <w:t>____________________________________________________________________________________Print Name</w:t>
      </w:r>
      <w:r w:rsidRPr="002D5FE1">
        <w:rPr>
          <w:rFonts w:ascii="Arial" w:hAnsi="Arial" w:cs="Arial"/>
          <w:sz w:val="20"/>
          <w:szCs w:val="20"/>
        </w:rPr>
        <w:tab/>
      </w:r>
      <w:r w:rsidRPr="002D5FE1">
        <w:rPr>
          <w:rFonts w:ascii="Arial" w:hAnsi="Arial" w:cs="Arial"/>
          <w:sz w:val="20"/>
          <w:szCs w:val="20"/>
        </w:rPr>
        <w:tab/>
      </w:r>
      <w:r w:rsidRPr="002D5FE1">
        <w:rPr>
          <w:rFonts w:ascii="Arial" w:hAnsi="Arial" w:cs="Arial"/>
          <w:sz w:val="20"/>
          <w:szCs w:val="20"/>
        </w:rPr>
        <w:tab/>
        <w:t>Title</w:t>
      </w:r>
      <w:r w:rsidRPr="002D5FE1">
        <w:rPr>
          <w:rFonts w:ascii="Arial" w:hAnsi="Arial" w:cs="Arial"/>
          <w:sz w:val="20"/>
          <w:szCs w:val="20"/>
        </w:rPr>
        <w:tab/>
      </w:r>
      <w:r w:rsidRPr="002D5FE1">
        <w:rPr>
          <w:rFonts w:ascii="Arial" w:hAnsi="Arial" w:cs="Arial"/>
          <w:sz w:val="20"/>
          <w:szCs w:val="20"/>
        </w:rPr>
        <w:tab/>
      </w:r>
      <w:r w:rsidRPr="002D5FE1">
        <w:rPr>
          <w:rFonts w:ascii="Arial" w:hAnsi="Arial" w:cs="Arial"/>
          <w:sz w:val="20"/>
          <w:szCs w:val="20"/>
        </w:rPr>
        <w:tab/>
        <w:t xml:space="preserve">   </w:t>
      </w:r>
      <w:r w:rsidRPr="002D5FE1">
        <w:rPr>
          <w:rFonts w:ascii="Arial" w:hAnsi="Arial" w:cs="Arial"/>
          <w:sz w:val="20"/>
          <w:szCs w:val="20"/>
        </w:rPr>
        <w:tab/>
        <w:t xml:space="preserve">   Signature</w:t>
      </w:r>
      <w:r w:rsidRPr="002D5FE1">
        <w:rPr>
          <w:rFonts w:ascii="Arial" w:hAnsi="Arial" w:cs="Arial"/>
          <w:sz w:val="20"/>
          <w:szCs w:val="20"/>
        </w:rPr>
        <w:tab/>
      </w:r>
      <w:r w:rsidRPr="002D5FE1">
        <w:rPr>
          <w:rFonts w:ascii="Arial" w:hAnsi="Arial" w:cs="Arial"/>
          <w:sz w:val="20"/>
          <w:szCs w:val="20"/>
        </w:rPr>
        <w:tab/>
        <w:t xml:space="preserve">       </w:t>
      </w:r>
      <w:r w:rsidRPr="002D5FE1">
        <w:rPr>
          <w:rFonts w:ascii="Arial" w:hAnsi="Arial" w:cs="Arial"/>
          <w:sz w:val="20"/>
          <w:szCs w:val="20"/>
        </w:rPr>
        <w:tab/>
        <w:t xml:space="preserve">     Date</w:t>
      </w:r>
    </w:p>
    <w:p w14:paraId="1CB9F4DB" w14:textId="77777777" w:rsidR="00B60BCD" w:rsidRPr="002D5FE1" w:rsidRDefault="00B60BCD" w:rsidP="00485311">
      <w:pPr>
        <w:rPr>
          <w:rFonts w:ascii="Arial" w:hAnsi="Arial" w:cs="Arial"/>
          <w:b/>
          <w:color w:val="005CB9" w:themeColor="text1"/>
          <w:szCs w:val="20"/>
        </w:rPr>
      </w:pPr>
    </w:p>
    <w:p w14:paraId="11E0F722" w14:textId="77777777" w:rsidR="00C6171B" w:rsidRPr="002D5FE1" w:rsidRDefault="00485311" w:rsidP="00C6171B">
      <w:pPr>
        <w:rPr>
          <w:rFonts w:ascii="Arial" w:hAnsi="Arial" w:cs="Arial"/>
          <w:sz w:val="20"/>
          <w:szCs w:val="20"/>
        </w:rPr>
      </w:pPr>
      <w:r w:rsidRPr="002D5FE1">
        <w:rPr>
          <w:rFonts w:ascii="Arial" w:hAnsi="Arial" w:cs="Arial"/>
          <w:b/>
          <w:color w:val="005CB9" w:themeColor="text1"/>
          <w:szCs w:val="20"/>
        </w:rPr>
        <w:t>Reviewed and Accepted:</w:t>
      </w:r>
      <w:r w:rsidR="003A4ABB" w:rsidRPr="002D5FE1">
        <w:rPr>
          <w:rFonts w:ascii="Arial" w:hAnsi="Arial" w:cs="Arial"/>
          <w:sz w:val="20"/>
          <w:szCs w:val="20"/>
        </w:rPr>
        <w:br/>
      </w:r>
      <w:r w:rsidR="003A4ABB" w:rsidRPr="002D5FE1">
        <w:rPr>
          <w:rFonts w:ascii="Arial" w:hAnsi="Arial" w:cs="Arial"/>
          <w:sz w:val="20"/>
          <w:szCs w:val="20"/>
        </w:rPr>
        <w:br/>
      </w:r>
      <w:r w:rsidR="00C6171B" w:rsidRPr="002D5FE1">
        <w:rPr>
          <w:rFonts w:ascii="Arial" w:hAnsi="Arial" w:cs="Arial"/>
          <w:sz w:val="20"/>
          <w:szCs w:val="20"/>
        </w:rPr>
        <w:t>____________________________________________________________________________________Print Name</w:t>
      </w:r>
      <w:r w:rsidR="00C6171B" w:rsidRPr="002D5FE1">
        <w:rPr>
          <w:rFonts w:ascii="Arial" w:hAnsi="Arial" w:cs="Arial"/>
          <w:sz w:val="20"/>
          <w:szCs w:val="20"/>
        </w:rPr>
        <w:tab/>
      </w:r>
      <w:r w:rsidR="00C6171B" w:rsidRPr="002D5FE1">
        <w:rPr>
          <w:rFonts w:ascii="Arial" w:hAnsi="Arial" w:cs="Arial"/>
          <w:sz w:val="20"/>
          <w:szCs w:val="20"/>
        </w:rPr>
        <w:tab/>
      </w:r>
      <w:r w:rsidR="00C6171B" w:rsidRPr="002D5FE1">
        <w:rPr>
          <w:rFonts w:ascii="Arial" w:hAnsi="Arial" w:cs="Arial"/>
          <w:sz w:val="20"/>
          <w:szCs w:val="20"/>
        </w:rPr>
        <w:tab/>
        <w:t>Title</w:t>
      </w:r>
      <w:r w:rsidR="00C6171B" w:rsidRPr="002D5FE1">
        <w:rPr>
          <w:rFonts w:ascii="Arial" w:hAnsi="Arial" w:cs="Arial"/>
          <w:sz w:val="20"/>
          <w:szCs w:val="20"/>
        </w:rPr>
        <w:tab/>
      </w:r>
      <w:r w:rsidR="00C6171B" w:rsidRPr="002D5FE1">
        <w:rPr>
          <w:rFonts w:ascii="Arial" w:hAnsi="Arial" w:cs="Arial"/>
          <w:sz w:val="20"/>
          <w:szCs w:val="20"/>
        </w:rPr>
        <w:tab/>
      </w:r>
      <w:r w:rsidR="00C6171B" w:rsidRPr="002D5FE1">
        <w:rPr>
          <w:rFonts w:ascii="Arial" w:hAnsi="Arial" w:cs="Arial"/>
          <w:sz w:val="20"/>
          <w:szCs w:val="20"/>
        </w:rPr>
        <w:tab/>
        <w:t xml:space="preserve">   </w:t>
      </w:r>
      <w:r w:rsidR="00C6171B" w:rsidRPr="002D5FE1">
        <w:rPr>
          <w:rFonts w:ascii="Arial" w:hAnsi="Arial" w:cs="Arial"/>
          <w:sz w:val="20"/>
          <w:szCs w:val="20"/>
        </w:rPr>
        <w:tab/>
        <w:t xml:space="preserve">   Signature</w:t>
      </w:r>
      <w:r w:rsidR="00C6171B" w:rsidRPr="002D5FE1">
        <w:rPr>
          <w:rFonts w:ascii="Arial" w:hAnsi="Arial" w:cs="Arial"/>
          <w:sz w:val="20"/>
          <w:szCs w:val="20"/>
        </w:rPr>
        <w:tab/>
      </w:r>
      <w:r w:rsidR="00C6171B" w:rsidRPr="002D5FE1">
        <w:rPr>
          <w:rFonts w:ascii="Arial" w:hAnsi="Arial" w:cs="Arial"/>
          <w:sz w:val="20"/>
          <w:szCs w:val="20"/>
        </w:rPr>
        <w:tab/>
        <w:t xml:space="preserve">       </w:t>
      </w:r>
      <w:r w:rsidR="00C6171B" w:rsidRPr="002D5FE1">
        <w:rPr>
          <w:rFonts w:ascii="Arial" w:hAnsi="Arial" w:cs="Arial"/>
          <w:sz w:val="20"/>
          <w:szCs w:val="20"/>
        </w:rPr>
        <w:tab/>
        <w:t xml:space="preserve">     Date</w:t>
      </w:r>
    </w:p>
    <w:p w14:paraId="546DEA12" w14:textId="7E758434" w:rsidR="00485311" w:rsidRPr="002D5FE1" w:rsidRDefault="00485311" w:rsidP="00485311">
      <w:pPr>
        <w:rPr>
          <w:rFonts w:ascii="Arial" w:hAnsi="Arial" w:cs="Arial"/>
          <w:b/>
          <w:color w:val="005CB9" w:themeColor="text1"/>
          <w:szCs w:val="20"/>
        </w:rPr>
      </w:pPr>
    </w:p>
    <w:sectPr w:rsidR="00485311" w:rsidRPr="002D5FE1" w:rsidSect="0048531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6B67" w14:textId="77777777" w:rsidR="00344374" w:rsidRDefault="00344374" w:rsidP="00452E8B">
      <w:pPr>
        <w:spacing w:after="0" w:line="240" w:lineRule="auto"/>
      </w:pPr>
      <w:r>
        <w:separator/>
      </w:r>
    </w:p>
  </w:endnote>
  <w:endnote w:type="continuationSeparator" w:id="0">
    <w:p w14:paraId="341CB82A" w14:textId="77777777" w:rsidR="00344374" w:rsidRDefault="00344374" w:rsidP="0045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66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A0A19" w14:textId="2E34FE1E" w:rsidR="00774360" w:rsidRDefault="00774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5C195" w14:textId="77777777" w:rsidR="00774360" w:rsidRDefault="00774360" w:rsidP="0077436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61B970" wp14:editId="0813FCFF">
          <wp:simplePos x="0" y="0"/>
          <wp:positionH relativeFrom="column">
            <wp:posOffset>5200650</wp:posOffset>
          </wp:positionH>
          <wp:positionV relativeFrom="paragraph">
            <wp:posOffset>151765</wp:posOffset>
          </wp:positionV>
          <wp:extent cx="1281430" cy="377190"/>
          <wp:effectExtent l="0" t="0" r="0" b="3810"/>
          <wp:wrapSquare wrapText="bothSides"/>
          <wp:docPr id="6" name="Picture 6" descr="A logo for a child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go for a child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20FA0" w14:textId="6F1A289C" w:rsidR="00607E54" w:rsidRDefault="00774360" w:rsidP="00774360">
    <w:pPr>
      <w:pStyle w:val="Footer"/>
      <w:jc w:val="center"/>
    </w:pPr>
    <w:r w:rsidRPr="0041270C">
      <w:rPr>
        <w:rFonts w:ascii="Calibri" w:hAnsi="Calibri" w:cs="Calibri"/>
        <w:color w:val="000000"/>
        <w:sz w:val="18"/>
        <w:szCs w:val="18"/>
      </w:rPr>
      <w:t>This t</w:t>
    </w:r>
    <w:r>
      <w:rPr>
        <w:rFonts w:ascii="Calibri" w:hAnsi="Calibri" w:cs="Calibri"/>
        <w:color w:val="000000"/>
        <w:sz w:val="18"/>
        <w:szCs w:val="18"/>
      </w:rPr>
      <w:t>emplate</w:t>
    </w:r>
    <w:r w:rsidRPr="0041270C">
      <w:rPr>
        <w:rFonts w:ascii="Calibri" w:hAnsi="Calibri" w:cs="Calibri"/>
        <w:color w:val="000000"/>
        <w:sz w:val="18"/>
        <w:szCs w:val="18"/>
      </w:rPr>
      <w:t xml:space="preserve"> was created by Children’s Mercy Kansas City Emergency Management and made available for public use by the Pediatric Pandemic Network (PP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96FF" w14:textId="77777777" w:rsidR="00344374" w:rsidRDefault="00344374" w:rsidP="00452E8B">
      <w:pPr>
        <w:spacing w:after="0" w:line="240" w:lineRule="auto"/>
      </w:pPr>
      <w:r>
        <w:separator/>
      </w:r>
    </w:p>
  </w:footnote>
  <w:footnote w:type="continuationSeparator" w:id="0">
    <w:p w14:paraId="3EB915CC" w14:textId="77777777" w:rsidR="00344374" w:rsidRDefault="00344374" w:rsidP="0045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2A4D" w14:textId="2FEE060C" w:rsidR="00452E8B" w:rsidRDefault="00C6213E" w:rsidP="003A4ABB">
    <w:pPr>
      <w:pStyle w:val="Header"/>
      <w:jc w:val="center"/>
    </w:pPr>
    <w:r w:rsidRPr="00AD207A">
      <w:rPr>
        <w:rFonts w:ascii="Century Gothic" w:eastAsia="Times New Roman" w:hAnsi="Century Gothic" w:cs="Arial"/>
        <w:b/>
        <w:bCs/>
        <w:noProof/>
        <w:color w:val="005EB8"/>
        <w:sz w:val="36"/>
        <w:szCs w:val="44"/>
      </w:rPr>
      <w:drawing>
        <wp:anchor distT="0" distB="0" distL="114300" distR="114300" simplePos="0" relativeHeight="251662336" behindDoc="0" locked="0" layoutInCell="1" allowOverlap="1" wp14:anchorId="596AB45B" wp14:editId="37B5EA45">
          <wp:simplePos x="0" y="0"/>
          <wp:positionH relativeFrom="margin">
            <wp:posOffset>-304800</wp:posOffset>
          </wp:positionH>
          <wp:positionV relativeFrom="paragraph">
            <wp:posOffset>-352425</wp:posOffset>
          </wp:positionV>
          <wp:extent cx="1542415" cy="742315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539E" w14:textId="7013B6FE" w:rsidR="005375A4" w:rsidRDefault="005375A4" w:rsidP="005375A4">
    <w:pPr>
      <w:pStyle w:val="Header"/>
      <w:jc w:val="center"/>
    </w:pPr>
    <w:r>
      <w:rPr>
        <w:noProof/>
      </w:rPr>
      <w:drawing>
        <wp:inline distT="0" distB="0" distL="0" distR="0" wp14:anchorId="3F602B1B" wp14:editId="676275F6">
          <wp:extent cx="1905000" cy="1073150"/>
          <wp:effectExtent l="0" t="0" r="0" b="0"/>
          <wp:docPr id="2" name="Picture 2" descr="Microsoft Customer Story-Children&amp;#39;s Mercy Kansas City accelerates research  into pediatric disease with Microsoft Geno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crosoft Customer Story-Children&amp;#39;s Mercy Kansas City accelerates research  into pediatric disease with Microsoft Genom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9" cy="107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85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AA"/>
    <w:rsid w:val="000102CD"/>
    <w:rsid w:val="0002756A"/>
    <w:rsid w:val="00056313"/>
    <w:rsid w:val="0007089F"/>
    <w:rsid w:val="00082F95"/>
    <w:rsid w:val="000C1EF4"/>
    <w:rsid w:val="000F794C"/>
    <w:rsid w:val="00131692"/>
    <w:rsid w:val="001A3A64"/>
    <w:rsid w:val="001D37A1"/>
    <w:rsid w:val="0022182E"/>
    <w:rsid w:val="0023474A"/>
    <w:rsid w:val="00243B20"/>
    <w:rsid w:val="002442A0"/>
    <w:rsid w:val="00247B02"/>
    <w:rsid w:val="002609D6"/>
    <w:rsid w:val="0026663A"/>
    <w:rsid w:val="0028317E"/>
    <w:rsid w:val="002B1809"/>
    <w:rsid w:val="002D4F75"/>
    <w:rsid w:val="002D5FE1"/>
    <w:rsid w:val="00344374"/>
    <w:rsid w:val="00373ED2"/>
    <w:rsid w:val="003776AC"/>
    <w:rsid w:val="003847CD"/>
    <w:rsid w:val="003A4ABB"/>
    <w:rsid w:val="003C579D"/>
    <w:rsid w:val="003D0675"/>
    <w:rsid w:val="003D28EC"/>
    <w:rsid w:val="0040748D"/>
    <w:rsid w:val="004435FF"/>
    <w:rsid w:val="00452E8B"/>
    <w:rsid w:val="00485311"/>
    <w:rsid w:val="004920AD"/>
    <w:rsid w:val="004B5163"/>
    <w:rsid w:val="004C6A2A"/>
    <w:rsid w:val="0050218F"/>
    <w:rsid w:val="0052676B"/>
    <w:rsid w:val="00531B60"/>
    <w:rsid w:val="005375A4"/>
    <w:rsid w:val="005511C7"/>
    <w:rsid w:val="00551FBD"/>
    <w:rsid w:val="00580BF9"/>
    <w:rsid w:val="005962EA"/>
    <w:rsid w:val="005A7060"/>
    <w:rsid w:val="005B3D1A"/>
    <w:rsid w:val="005C0B8E"/>
    <w:rsid w:val="005D035A"/>
    <w:rsid w:val="00607E54"/>
    <w:rsid w:val="006422B0"/>
    <w:rsid w:val="00645B1B"/>
    <w:rsid w:val="006603C7"/>
    <w:rsid w:val="00673405"/>
    <w:rsid w:val="00682599"/>
    <w:rsid w:val="006A37AF"/>
    <w:rsid w:val="006D7861"/>
    <w:rsid w:val="0073225E"/>
    <w:rsid w:val="00747775"/>
    <w:rsid w:val="00774360"/>
    <w:rsid w:val="007B5B05"/>
    <w:rsid w:val="007C462D"/>
    <w:rsid w:val="00843C44"/>
    <w:rsid w:val="008C79FB"/>
    <w:rsid w:val="009157A0"/>
    <w:rsid w:val="00926BA4"/>
    <w:rsid w:val="009C443C"/>
    <w:rsid w:val="009E6C40"/>
    <w:rsid w:val="009F66C1"/>
    <w:rsid w:val="00A645AE"/>
    <w:rsid w:val="00A93EAA"/>
    <w:rsid w:val="00AC01EC"/>
    <w:rsid w:val="00B47EB6"/>
    <w:rsid w:val="00B60BCD"/>
    <w:rsid w:val="00BC25EB"/>
    <w:rsid w:val="00BD1C67"/>
    <w:rsid w:val="00BE7C19"/>
    <w:rsid w:val="00C21F76"/>
    <w:rsid w:val="00C6171B"/>
    <w:rsid w:val="00C6213E"/>
    <w:rsid w:val="00CE238E"/>
    <w:rsid w:val="00CF2E65"/>
    <w:rsid w:val="00D46752"/>
    <w:rsid w:val="00D51146"/>
    <w:rsid w:val="00D5278E"/>
    <w:rsid w:val="00DB10AE"/>
    <w:rsid w:val="00DB79FA"/>
    <w:rsid w:val="00DC7BEA"/>
    <w:rsid w:val="00E27F5F"/>
    <w:rsid w:val="00EF2EB7"/>
    <w:rsid w:val="00F27669"/>
    <w:rsid w:val="00F36BCE"/>
    <w:rsid w:val="00F36FE8"/>
    <w:rsid w:val="00F653F4"/>
    <w:rsid w:val="00FA33EE"/>
    <w:rsid w:val="00FA4C4F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736E"/>
  <w15:docId w15:val="{0BB84F7A-5F5B-4591-A82D-C5B7A37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11D6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8B"/>
  </w:style>
  <w:style w:type="paragraph" w:styleId="Footer">
    <w:name w:val="footer"/>
    <w:basedOn w:val="Normal"/>
    <w:link w:val="FooterChar"/>
    <w:uiPriority w:val="99"/>
    <w:unhideWhenUsed/>
    <w:rsid w:val="0045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8B"/>
  </w:style>
  <w:style w:type="paragraph" w:styleId="BalloonText">
    <w:name w:val="Balloon Text"/>
    <w:basedOn w:val="Normal"/>
    <w:link w:val="BalloonTextChar"/>
    <w:uiPriority w:val="99"/>
    <w:semiHidden/>
    <w:unhideWhenUsed/>
    <w:rsid w:val="0045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2E8B"/>
    <w:rPr>
      <w:rFonts w:asciiTheme="majorHAnsi" w:eastAsiaTheme="majorEastAsia" w:hAnsiTheme="majorHAnsi" w:cstheme="majorBidi"/>
      <w:b/>
      <w:bCs/>
      <w:color w:val="911D6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5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33EE"/>
    <w:rPr>
      <w:color w:val="808080"/>
    </w:rPr>
  </w:style>
  <w:style w:type="paragraph" w:styleId="ListParagraph">
    <w:name w:val="List Paragraph"/>
    <w:basedOn w:val="Normal"/>
    <w:uiPriority w:val="34"/>
    <w:qFormat/>
    <w:rsid w:val="00221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F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F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7F5F"/>
    <w:rPr>
      <w:color w:val="EDAA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5F12D6D7F47B283970950D0C4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6117-E6E2-4572-A76D-A5385F7DC4B1}"/>
      </w:docPartPr>
      <w:docPartBody>
        <w:p w:rsidR="006C4C48" w:rsidRDefault="003E6F76" w:rsidP="003E6F76">
          <w:pPr>
            <w:pStyle w:val="5E35F12D6D7F47B283970950D0C45B27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DB87018083E0455284E074B07A50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5C95-57E9-4073-BE60-191FE1C43755}"/>
      </w:docPartPr>
      <w:docPartBody>
        <w:p w:rsidR="006C4C48" w:rsidRDefault="003E6F76" w:rsidP="003E6F76">
          <w:pPr>
            <w:pStyle w:val="DB87018083E0455284E074B07A5081D8"/>
          </w:pPr>
          <w:r w:rsidRPr="00747775">
            <w:rPr>
              <w:rStyle w:val="PlaceholderText"/>
              <w:sz w:val="28"/>
            </w:rPr>
            <w:t>Click here to enter a date.</w:t>
          </w:r>
        </w:p>
      </w:docPartBody>
    </w:docPart>
    <w:docPart>
      <w:docPartPr>
        <w:name w:val="50C44D5A027F48CE9CFD2175E884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5F4-6CB6-44F3-A342-9C7F293E1FEE}"/>
      </w:docPartPr>
      <w:docPartBody>
        <w:p w:rsidR="006C4C48" w:rsidRDefault="003E6F76" w:rsidP="003E6F76">
          <w:pPr>
            <w:pStyle w:val="50C44D5A027F48CE9CFD2175E8846968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BBD66CEA963440B9A3E423D97BD0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E9F6-8352-442C-A2B0-1E904962FE64}"/>
      </w:docPartPr>
      <w:docPartBody>
        <w:p w:rsidR="006C4C48" w:rsidRDefault="003E6F76" w:rsidP="003E6F76">
          <w:pPr>
            <w:pStyle w:val="BBD66CEA963440B9A3E423D97BD010A9"/>
          </w:pPr>
          <w:r w:rsidRPr="00747775">
            <w:rPr>
              <w:rStyle w:val="PlaceholderText"/>
              <w:sz w:val="28"/>
            </w:rPr>
            <w:t>Choose an option</w:t>
          </w:r>
        </w:p>
      </w:docPartBody>
    </w:docPart>
    <w:docPart>
      <w:docPartPr>
        <w:name w:val="EA19DF84D54B4ACFA913FD3813BE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8F6A-318D-40CB-ABBA-9B29F5DD8704}"/>
      </w:docPartPr>
      <w:docPartBody>
        <w:p w:rsidR="006C4C48" w:rsidRDefault="003E6F76" w:rsidP="003E6F76">
          <w:pPr>
            <w:pStyle w:val="EA19DF84D54B4ACFA913FD3813BEEDDE"/>
          </w:pPr>
          <w:r w:rsidRPr="003D28EC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87C30D73723248C7B2B5A3997937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21A2-4921-4374-82C5-0B438BAF0E29}"/>
      </w:docPartPr>
      <w:docPartBody>
        <w:p w:rsidR="006C4C48" w:rsidRDefault="003E6F76" w:rsidP="003E6F76">
          <w:pPr>
            <w:pStyle w:val="87C30D73723248C7B2B5A39979378646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4D3941EB4C0B495E9AA011785239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F1E6-B890-4A57-B18D-05E11A715873}"/>
      </w:docPartPr>
      <w:docPartBody>
        <w:p w:rsidR="006C4C48" w:rsidRDefault="003E6F76" w:rsidP="003E6F76">
          <w:pPr>
            <w:pStyle w:val="4D3941EB4C0B495E9AA011785239BA25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4805A5C1031E47B3A656C30AC824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E908-E58D-4FAB-9497-D7245CD4B78A}"/>
      </w:docPartPr>
      <w:docPartBody>
        <w:p w:rsidR="006C4C48" w:rsidRDefault="003E6F76" w:rsidP="003E6F76">
          <w:pPr>
            <w:pStyle w:val="4805A5C1031E47B3A656C30AC824E743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8D960965BEF947B697376DF56BDF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4329-F159-400E-9CF6-855ACCA1226D}"/>
      </w:docPartPr>
      <w:docPartBody>
        <w:p w:rsidR="006C4C48" w:rsidRDefault="003E6F76" w:rsidP="003E6F76">
          <w:pPr>
            <w:pStyle w:val="8D960965BEF947B697376DF56BDF88BA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3E574A6C6ABA4D94B18F5B6E7B25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6432-8E95-40A3-98EC-FFE7CD07BEBB}"/>
      </w:docPartPr>
      <w:docPartBody>
        <w:p w:rsidR="006C4C48" w:rsidRDefault="003E6F76" w:rsidP="003E6F76">
          <w:pPr>
            <w:pStyle w:val="3E574A6C6ABA4D94B18F5B6E7B25EDF7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F6C830562A2843468C889827890E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6278-05D0-4453-B1B6-C6B6D51252F5}"/>
      </w:docPartPr>
      <w:docPartBody>
        <w:p w:rsidR="006C4C48" w:rsidRDefault="003E6F76" w:rsidP="003E6F76">
          <w:pPr>
            <w:pStyle w:val="F6C830562A2843468C889827890E6478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F36014419FF429AB31436C4CF0E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5A21-9EAA-4872-92D4-A12335BDB98D}"/>
      </w:docPartPr>
      <w:docPartBody>
        <w:p w:rsidR="006C4C48" w:rsidRDefault="003E6F76" w:rsidP="003E6F76">
          <w:pPr>
            <w:pStyle w:val="5F36014419FF429AB31436C4CF0EFBBD"/>
          </w:pPr>
          <w:r w:rsidRPr="00747775">
            <w:rPr>
              <w:rStyle w:val="PlaceholderText"/>
              <w:sz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3A0"/>
    <w:rsid w:val="0001423F"/>
    <w:rsid w:val="00040FF5"/>
    <w:rsid w:val="000D5520"/>
    <w:rsid w:val="00185EF4"/>
    <w:rsid w:val="00237B7F"/>
    <w:rsid w:val="002A2142"/>
    <w:rsid w:val="003E6F76"/>
    <w:rsid w:val="00426F82"/>
    <w:rsid w:val="005F604C"/>
    <w:rsid w:val="006C4C48"/>
    <w:rsid w:val="007D308B"/>
    <w:rsid w:val="00804B72"/>
    <w:rsid w:val="008A209B"/>
    <w:rsid w:val="00971086"/>
    <w:rsid w:val="009A75BE"/>
    <w:rsid w:val="00A66242"/>
    <w:rsid w:val="00B8021D"/>
    <w:rsid w:val="00CA2A4A"/>
    <w:rsid w:val="00CF5C34"/>
    <w:rsid w:val="00D12F71"/>
    <w:rsid w:val="00D143A0"/>
    <w:rsid w:val="00D17D9F"/>
    <w:rsid w:val="00DF5427"/>
    <w:rsid w:val="00E80E85"/>
    <w:rsid w:val="00ED1744"/>
    <w:rsid w:val="00F0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F76"/>
    <w:rPr>
      <w:color w:val="808080"/>
    </w:rPr>
  </w:style>
  <w:style w:type="paragraph" w:customStyle="1" w:styleId="5E35F12D6D7F47B283970950D0C45B27">
    <w:name w:val="5E35F12D6D7F47B283970950D0C45B27"/>
    <w:rsid w:val="003E6F76"/>
    <w:pPr>
      <w:spacing w:after="160" w:line="259" w:lineRule="auto"/>
    </w:pPr>
  </w:style>
  <w:style w:type="paragraph" w:customStyle="1" w:styleId="DB87018083E0455284E074B07A5081D8">
    <w:name w:val="DB87018083E0455284E074B07A5081D8"/>
    <w:rsid w:val="003E6F76"/>
    <w:pPr>
      <w:spacing w:after="160" w:line="259" w:lineRule="auto"/>
    </w:pPr>
  </w:style>
  <w:style w:type="paragraph" w:customStyle="1" w:styleId="50C44D5A027F48CE9CFD2175E8846968">
    <w:name w:val="50C44D5A027F48CE9CFD2175E8846968"/>
    <w:rsid w:val="003E6F76"/>
    <w:pPr>
      <w:spacing w:after="160" w:line="259" w:lineRule="auto"/>
    </w:pPr>
  </w:style>
  <w:style w:type="paragraph" w:customStyle="1" w:styleId="BBD66CEA963440B9A3E423D97BD010A9">
    <w:name w:val="BBD66CEA963440B9A3E423D97BD010A9"/>
    <w:rsid w:val="003E6F76"/>
    <w:pPr>
      <w:spacing w:after="160" w:line="259" w:lineRule="auto"/>
    </w:pPr>
  </w:style>
  <w:style w:type="paragraph" w:customStyle="1" w:styleId="EA19DF84D54B4ACFA913FD3813BEEDDE">
    <w:name w:val="EA19DF84D54B4ACFA913FD3813BEEDDE"/>
    <w:rsid w:val="003E6F76"/>
    <w:pPr>
      <w:spacing w:after="160" w:line="259" w:lineRule="auto"/>
    </w:pPr>
  </w:style>
  <w:style w:type="paragraph" w:customStyle="1" w:styleId="87C30D73723248C7B2B5A39979378646">
    <w:name w:val="87C30D73723248C7B2B5A39979378646"/>
    <w:rsid w:val="003E6F76"/>
    <w:pPr>
      <w:spacing w:after="160" w:line="259" w:lineRule="auto"/>
    </w:pPr>
  </w:style>
  <w:style w:type="paragraph" w:customStyle="1" w:styleId="4D3941EB4C0B495E9AA011785239BA25">
    <w:name w:val="4D3941EB4C0B495E9AA011785239BA25"/>
    <w:rsid w:val="003E6F76"/>
    <w:pPr>
      <w:spacing w:after="160" w:line="259" w:lineRule="auto"/>
    </w:pPr>
  </w:style>
  <w:style w:type="paragraph" w:customStyle="1" w:styleId="4805A5C1031E47B3A656C30AC824E743">
    <w:name w:val="4805A5C1031E47B3A656C30AC824E743"/>
    <w:rsid w:val="003E6F76"/>
    <w:pPr>
      <w:spacing w:after="160" w:line="259" w:lineRule="auto"/>
    </w:pPr>
  </w:style>
  <w:style w:type="paragraph" w:customStyle="1" w:styleId="8D960965BEF947B697376DF56BDF88BA">
    <w:name w:val="8D960965BEF947B697376DF56BDF88BA"/>
    <w:rsid w:val="003E6F76"/>
    <w:pPr>
      <w:spacing w:after="160" w:line="259" w:lineRule="auto"/>
    </w:pPr>
  </w:style>
  <w:style w:type="paragraph" w:customStyle="1" w:styleId="3E574A6C6ABA4D94B18F5B6E7B25EDF7">
    <w:name w:val="3E574A6C6ABA4D94B18F5B6E7B25EDF7"/>
    <w:rsid w:val="003E6F76"/>
    <w:pPr>
      <w:spacing w:after="160" w:line="259" w:lineRule="auto"/>
    </w:pPr>
  </w:style>
  <w:style w:type="paragraph" w:customStyle="1" w:styleId="F6C830562A2843468C889827890E6478">
    <w:name w:val="F6C830562A2843468C889827890E6478"/>
    <w:rsid w:val="003E6F76"/>
    <w:pPr>
      <w:spacing w:after="160" w:line="259" w:lineRule="auto"/>
    </w:pPr>
  </w:style>
  <w:style w:type="paragraph" w:customStyle="1" w:styleId="5F36014419FF429AB31436C4CF0EFBBD">
    <w:name w:val="5F36014419FF429AB31436C4CF0EFBBD"/>
    <w:rsid w:val="003E6F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Mercy">
      <a:dk1>
        <a:srgbClr val="005CB9"/>
      </a:dk1>
      <a:lt1>
        <a:srgbClr val="FFFFFF"/>
      </a:lt1>
      <a:dk2>
        <a:srgbClr val="005CB9"/>
      </a:dk2>
      <a:lt2>
        <a:srgbClr val="FFFFFF"/>
      </a:lt2>
      <a:accent1>
        <a:srgbClr val="C22789"/>
      </a:accent1>
      <a:accent2>
        <a:srgbClr val="EDAA00"/>
      </a:accent2>
      <a:accent3>
        <a:srgbClr val="FF6C0C"/>
      </a:accent3>
      <a:accent4>
        <a:srgbClr val="3FAE2A"/>
      </a:accent4>
      <a:accent5>
        <a:srgbClr val="6DA8E4"/>
      </a:accent5>
      <a:accent6>
        <a:srgbClr val="77777A"/>
      </a:accent6>
      <a:hlink>
        <a:srgbClr val="EDAA00"/>
      </a:hlink>
      <a:folHlink>
        <a:srgbClr val="C227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22f454-1ed9-489d-b982-0c8d759cb954" xsi:nil="true"/>
    <lcf76f155ced4ddcb4097134ff3c332f xmlns="516354d3-ff2b-4f75-9f8e-faedf236bf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452BF980FE34388CD3F08280D3A47" ma:contentTypeVersion="19" ma:contentTypeDescription="Create a new document." ma:contentTypeScope="" ma:versionID="7df6a130e6d5e92b7a63adb5e122ee81">
  <xsd:schema xmlns:xsd="http://www.w3.org/2001/XMLSchema" xmlns:xs="http://www.w3.org/2001/XMLSchema" xmlns:p="http://schemas.microsoft.com/office/2006/metadata/properties" xmlns:ns2="516354d3-ff2b-4f75-9f8e-faedf236bf6b" xmlns:ns3="e022f454-1ed9-489d-b982-0c8d759cb954" targetNamespace="http://schemas.microsoft.com/office/2006/metadata/properties" ma:root="true" ma:fieldsID="751c742e63fcc84849962318190873e8" ns2:_="" ns3:_="">
    <xsd:import namespace="516354d3-ff2b-4f75-9f8e-faedf236bf6b"/>
    <xsd:import namespace="e022f454-1ed9-489d-b982-0c8d759cb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54d3-ff2b-4f75-9f8e-faedf236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9b820a-a2ee-403a-bd2e-0f675df7d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f454-1ed9-489d-b982-0c8d759cb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ecd50a-8934-4d46-a236-29d9cd0a3b83}" ma:internalName="TaxCatchAll" ma:showField="CatchAllData" ma:web="e022f454-1ed9-489d-b982-0c8d759cb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9F465-B9B2-4671-AA62-3813625195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022f454-1ed9-489d-b982-0c8d759cb954"/>
    <ds:schemaRef ds:uri="516354d3-ff2b-4f75-9f8e-faedf236bf6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6582E8-04E7-49EF-BA09-779A47AC8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2279-1D37-4BF2-9321-3D3A1F322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C57E6-D691-4374-BFF1-511E703F2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54d3-ff2b-4f75-9f8e-faedf236bf6b"/>
    <ds:schemaRef ds:uri="e022f454-1ed9-489d-b982-0c8d759cb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da, Kristen</dc:creator>
  <cp:lastModifiedBy>Blaser, Brittni, M</cp:lastModifiedBy>
  <cp:revision>20</cp:revision>
  <dcterms:created xsi:type="dcterms:W3CDTF">2022-04-26T20:11:00Z</dcterms:created>
  <dcterms:modified xsi:type="dcterms:W3CDTF">2024-07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452BF980FE34388CD3F08280D3A47</vt:lpwstr>
  </property>
  <property fmtid="{D5CDD505-2E9C-101B-9397-08002B2CF9AE}" pid="3" name="MediaServiceImageTags">
    <vt:lpwstr/>
  </property>
</Properties>
</file>